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59690</wp:posOffset>
            </wp:positionV>
            <wp:extent cx="1303020" cy="1678940"/>
            <wp:effectExtent l="0" t="0" r="11430" b="16510"/>
            <wp:wrapNone/>
            <wp:docPr id="80" name="图片 79" descr="C:\Users\mayn\Desktop\简历头像\头像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9" descr="C:\Users\mayn\Desktop\简历头像\头像\5.png5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030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7559675" cy="403860"/>
                <wp:effectExtent l="0" t="0" r="3175" b="0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03761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top:17.75pt;height:31.8pt;width:595.25pt;mso-position-horizontal:right;mso-position-horizontal-relative:margin;z-index:251674624;v-text-anchor:middle;mso-width-relative:page;mso-height-relative:page;" fillcolor="#81B29A" filled="t" stroked="f" coordsize="21600,21600" o:gfxdata="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T50sjZAAAABwEAAA8AAAAAAAAAAQAgAAAAIgAAAGRycy9kb3du&#10;cmV2LnhtbFBLAQIUABQAAAAIAIdO4kAsT6+1NwIAADoEAAAOAAAAAAAAAAEAIAAAACgBAABkcnMv&#10;ZTJvRG9jLnhtbFBLBQYAAAAABgAGAFkBAADR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275715</wp:posOffset>
                </wp:positionV>
                <wp:extent cx="3023870" cy="338455"/>
                <wp:effectExtent l="0" t="0" r="0" b="7620"/>
                <wp:wrapNone/>
                <wp:docPr id="57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 Light" w:hAnsi="微软雅黑 Light" w:eastAsia="微软雅黑 Light"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个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人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求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职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简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221.5pt;margin-top:100.45pt;height:26.65pt;width:238.1pt;z-index:251718656;mso-width-relative:page;mso-height-relative:page;" filled="f" stroked="f" coordsize="21600,21600" o:gfxdata="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eYPPTYAAAACwEA&#10;AA8AAAAAAAAAAQAgAAAAIgAAAGRycy9kb3ducmV2LnhtbFBLAQIUABQAAAAIAIdO4kCSpLOSqAEA&#10;ACkDAAAOAAAAAAAAAAEAIAAAACcBAABkcnMvZTJvRG9jLnhtbFBLBQYAAAAABgAGAFkBAABB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 Light" w:hAnsi="微软雅黑 Light" w:eastAsia="微软雅黑 Light"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个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人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求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职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简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620395</wp:posOffset>
                </wp:positionV>
                <wp:extent cx="2317750" cy="523240"/>
                <wp:effectExtent l="0" t="0" r="0" b="0"/>
                <wp:wrapNone/>
                <wp:docPr id="56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063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81B29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81B29A"/>
                                <w:kern w:val="24"/>
                                <w:sz w:val="56"/>
                                <w:szCs w:val="56"/>
                              </w:rPr>
                              <w:t>刘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222.2pt;margin-top:48.85pt;height:41.2pt;width:182.5pt;z-index:251720704;mso-width-relative:page;mso-height-relative:page;" filled="f" stroked="f" coordsize="21600,21600" o:gfxdata="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UmI9V9UAAAAKAQAADwAAAAAAAAAB&#10;ACAAAAAiAAAAZHJzL2Rvd25yZXYueG1sUEsBAhQAFAAAAAgAh07iQLhd3gShAQAAEQMAAA4AAAAA&#10;AAAAAQAgAAAAJA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distribute"/>
                        <w:rPr>
                          <w:rFonts w:ascii="微软雅黑" w:hAnsi="微软雅黑" w:eastAsia="微软雅黑"/>
                          <w:b/>
                          <w:color w:val="81B29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81B29A"/>
                          <w:kern w:val="24"/>
                          <w:sz w:val="56"/>
                          <w:szCs w:val="56"/>
                        </w:rPr>
                        <w:t>刘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8684895</wp:posOffset>
                </wp:positionV>
                <wp:extent cx="972185" cy="487680"/>
                <wp:effectExtent l="0" t="0" r="0" b="0"/>
                <wp:wrapNone/>
                <wp:docPr id="4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17.65pt;margin-top:683.85pt;height:38.4pt;width:76.55pt;z-index:251694080;mso-width-relative:page;mso-height-relative:page;" filled="f" stroked="f" coordsize="21600,21600" o:gfxdata="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PdBOUDZAAAADAEAAA8AAAAA&#10;AAAAAQAgAAAAIgAAAGRycy9kb3ducmV2LnhtbFBLAQIUABQAAAAIAIdO4kD1heZpoQEAABA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6964045</wp:posOffset>
                </wp:positionV>
                <wp:extent cx="972185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18.35pt;margin-top:548.35pt;height:38.4pt;width:76.55pt;z-index:251689984;mso-width-relative:page;mso-height-relative:page;" filled="f" stroked="f" coordsize="21600,21600" o:gfxdata="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b3OjF1wAAAAwBAAAPAAAAAAAA&#10;AAEAIAAAACIAAABkcnMvZG93bnJldi54bWxQSwECFAAUAAAACACHTuJAUFtts6EBAAAQAwAADgAA&#10;AAAAAAABACAAAAAm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6508750</wp:posOffset>
                </wp:positionV>
                <wp:extent cx="972185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222pt;margin-top:512.5pt;height:24.2pt;width:76.55pt;z-index:251706368;mso-width-relative:page;mso-height-relative:page;" filled="f" stroked="f" coordsize="21600,21600" o:gfxdata="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pQmH22gAAAA0BAAAPAAAA&#10;AAAAAAEAIAAAACIAAABkcnMvZG93bnJldi54bWxQSwECFAAUAAAACACHTuJAarW+66EBAAAQ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4242435</wp:posOffset>
                </wp:positionV>
                <wp:extent cx="972185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18.2pt;margin-top:334.05pt;height:38.4pt;width:76.55pt;z-index:251685888;mso-width-relative:page;mso-height-relative:page;" filled="f" stroked="f" coordsize="21600,21600" o:gfxdata="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52cjsdgAAAAKAQAADwAAAAAA&#10;AAABACAAAAAiAAAAZHJzL2Rvd25yZXYueG1sUEsBAhQAFAAAAAgAh07iQGLTII6hAQAAEA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089785</wp:posOffset>
                </wp:positionV>
                <wp:extent cx="972185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21.6pt;margin-top:164.55pt;height:24.2pt;width:76.55pt;z-index:251716608;mso-width-relative:page;mso-height-relative:page;" filled="f" stroked="f" coordsize="21600,21600" o:gfxdata="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E3pFODaAAAACwEAAA8AAAAA&#10;AAAAAQAgAAAAIgAAAGRycy9kb3ducmV2LnhtbFBLAQIUABQAAAAIAIdO4kBpFHHVoAEAABADAAAO&#10;AAAAAAAAAAEAIAAAACk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104390</wp:posOffset>
                </wp:positionV>
                <wp:extent cx="972185" cy="487680"/>
                <wp:effectExtent l="0" t="0" r="0" b="0"/>
                <wp:wrapNone/>
                <wp:docPr id="5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7.8pt;margin-top:165.7pt;height:38.4pt;width:76.55pt;z-index:251681792;mso-width-relative:page;mso-height-relative:page;" filled="f" stroked="f" coordsize="21600,21600" o:gfxdata="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TNVEw9cAAAAKAQAADwAAAAAAAAAB&#10;ACAAAAAiAAAAZHJzL2Rvd25yZXYueG1sUEsBAhQAFAAAAAgAh07iQKzp+j+fAQAADw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804795</wp:posOffset>
                </wp:positionH>
                <wp:positionV relativeFrom="paragraph">
                  <wp:posOffset>8338820</wp:posOffset>
                </wp:positionV>
                <wp:extent cx="972185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220.85pt;margin-top:656.6pt;height:24.2pt;width:76.55pt;mso-position-horizontal-relative:margin;z-index:251700224;mso-width-relative:page;mso-height-relative:page;" filled="f" stroked="f" coordsize="21600,21600" o:gfxdata="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xP+vfdkAAAANAQAADwAAAAAA&#10;AAABACAAAAAiAAAAZHJzL2Rvd25yZXYueG1sUEsBAhQAFAAAAAgAh07iQJG8gdqgAQAAEA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57480</wp:posOffset>
                </wp:positionV>
                <wp:extent cx="4251325" cy="488950"/>
                <wp:effectExtent l="0" t="0" r="0" b="0"/>
                <wp:wrapNone/>
                <wp:docPr id="81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59" cy="488813"/>
                          <a:chOff x="2205980" y="131238"/>
                          <a:chExt cx="2119429" cy="489369"/>
                        </a:xfrm>
                      </wpg:grpSpPr>
                      <wps:wsp>
                        <wps:cNvPr id="11" name="文本框 81"/>
                        <wps:cNvSpPr txBox="1"/>
                        <wps:spPr>
                          <a:xfrm>
                            <a:off x="2205980" y="131238"/>
                            <a:ext cx="943373" cy="4881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distribute"/>
                              </w:pPr>
                              <w:r>
                                <w:rPr>
                                  <w:rFonts w:hint="eastAsia" w:hAnsi="等线 Light" w:eastAsia="Segoe UI Black" w:cs="Segoe UI Black" w:asciiTheme="maj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文本框 82"/>
                        <wps:cNvSpPr txBox="1"/>
                        <wps:spPr>
                          <a:xfrm>
                            <a:off x="3197477" y="132429"/>
                            <a:ext cx="1127932" cy="4881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distribute"/>
                              </w:pPr>
                              <w:r>
                                <w:rPr>
                                  <w:rFonts w:hint="eastAsia" w:hAnsi="等线 Light" w:eastAsia="Segoe UI Black" w:cs="Segoe UI Black" w:asciiTheme="maj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0" o:spid="_x0000_s1026" o:spt="203" style="position:absolute;left:0pt;margin-left:173.65pt;margin-top:12.4pt;height:38.5pt;width:334.75pt;z-index:251677696;mso-width-relative:page;mso-height-relative:page;" coordorigin="2205980,131238" coordsize="2119429,489369" o:gfxdata="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akwpXaAAAACwEAAA8AAAAAAAAAAQAg&#10;AAAAIgAAAGRycy9kb3ducmV2LnhtbFBLAQIUABQAAAAIAIdO4kCn+sCORQIAAOMFAAAOAAAAAAAA&#10;AAEAIAAAACkBAABkcnMvZTJvRG9jLnhtbFBLBQYAAAAABgAGAFkBAADgBQAAAAA=&#10;">
                <o:lock v:ext="edit" aspectratio="f"/>
                <v:shape id="文本框 81" o:spid="_x0000_s1026" o:spt="202" type="#_x0000_t202" style="position:absolute;left:2205980;top:131238;height:488178;width:943373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distribute"/>
                        </w:pPr>
                        <w:r>
                          <w:rPr>
                            <w:rFonts w:hint="eastAsia" w:hAnsi="等线 Light" w:eastAsia="Segoe UI Black" w:cs="Segoe UI Black" w:asciiTheme="majorHAns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ERSONAL</w:t>
                        </w:r>
                      </w:p>
                    </w:txbxContent>
                  </v:textbox>
                </v:shape>
                <v:shape id="文本框 82" o:spid="_x0000_s1026" o:spt="202" type="#_x0000_t202" style="position:absolute;left:3197477;top:132429;height:488178;width:1127932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distribute"/>
                        </w:pPr>
                        <w:r>
                          <w:rPr>
                            <w:rFonts w:hint="eastAsia" w:hAnsi="等线 Light" w:eastAsia="Segoe UI Black" w:cs="Segoe UI Black" w:asciiTheme="majorHAns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R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738630</wp:posOffset>
                </wp:positionV>
                <wp:extent cx="268605" cy="268605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8605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26.3pt;margin-top:136.9pt;height:21.15pt;width:21.15pt;z-index:251679744;v-text-anchor:middle;mso-width-relative:page;mso-height-relative:page;" fillcolor="#81B29A" filled="t" stroked="f" coordsize="21600,21600" o:gfxdata="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uV1MTeAAAACwEAAA8AAAAAAAAAAQAgAAAAIgAAAGRycy9kb3du&#10;cmV2LnhtbFBLAQIUABQAAAAIAIdO4kAM0B1XMgIAADkEAAAOAAAAAAAAAAEAIAAAAC0BAABkcnMv&#10;ZTJvRG9jLnhtbFBLBQYAAAAABgAGAFkBAADR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21950</wp:posOffset>
                </wp:positionV>
                <wp:extent cx="7559675" cy="165100"/>
                <wp:effectExtent l="0" t="0" r="3175" b="6350"/>
                <wp:wrapNone/>
                <wp:docPr id="1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65100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4" o:spid="_x0000_s1026" o:spt="1" style="position:absolute;left:0pt;margin-left:0pt;margin-top:828.5pt;height:13pt;width:595.25pt;z-index:251672576;v-text-anchor:middle;mso-width-relative:page;mso-height-relative:page;" fillcolor="#81B29A" filled="t" stroked="f" coordsize="21600,21600" o:gfxdata="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XpQh52wAAAAsBAAAPAAAA&#10;AAAAAAEAIAAAACIAAABkcnMvZG93bnJldi54bWxQSwECFAAUAAAACACHTuJAZXPtlNkBAACEAwAA&#10;DgAAAAAAAAABACAAAAAqAQAAZHJzL2Uyb0RvYy54bWxQSwUGAAAAAAYABgBZAQAAdQ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8775700</wp:posOffset>
                </wp:positionV>
                <wp:extent cx="1373505" cy="321945"/>
                <wp:effectExtent l="0" t="0" r="0" b="1905"/>
                <wp:wrapNone/>
                <wp:docPr id="90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21945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89" o:spid="_x0000_s1026" o:spt="1" style="position:absolute;left:0pt;margin-left:17.35pt;margin-top:691pt;height:25.35pt;width:108.15pt;z-index:251670528;v-text-anchor:middle;mso-width-relative:page;mso-height-relative:page;" fillcolor="#81B29A" filled="t" stroked="f" coordsize="21600,21600" o:gfxdata="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hZtYd0AAAAMAQAA&#10;DwAAAAAAAAABACAAAAAiAAAAZHJzL2Rvd25yZXYueG1sUEsBAhQAFAAAAAgAh07iQFAB9O7bAQAA&#10;hQMAAA4AAAAAAAAAAQAgAAAALAEAAGRycy9lMm9Eb2MueG1sUEsFBgAAAAAGAAYAWQEAAHkF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062470</wp:posOffset>
                </wp:positionV>
                <wp:extent cx="1373505" cy="321945"/>
                <wp:effectExtent l="0" t="0" r="0" b="1905"/>
                <wp:wrapNone/>
                <wp:docPr id="89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21945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88" o:spid="_x0000_s1026" o:spt="1" style="position:absolute;left:0pt;margin-left:17.35pt;margin-top:556.1pt;height:25.35pt;width:108.15pt;z-index:251668480;v-text-anchor:middle;mso-width-relative:page;mso-height-relative:page;" fillcolor="#81B29A" filled="t" stroked="f" coordsize="21600,21600" o:gfxdata="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7mzLdwAAAAMAQAA&#10;DwAAAAAAAAABACAAAAAiAAAAZHJzL2Rvd25yZXYueG1sUEsBAhQAFAAAAAgAh07iQF8t9IfcAQAA&#10;hQMAAA4AAAAAAAAAAQAgAAAAKwEAAGRycy9lMm9Eb2MueG1sUEsFBgAAAAAGAAYAWQEAAHkF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4348480</wp:posOffset>
                </wp:positionV>
                <wp:extent cx="1373505" cy="321945"/>
                <wp:effectExtent l="0" t="0" r="0" b="1905"/>
                <wp:wrapNone/>
                <wp:docPr id="88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21945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87" o:spid="_x0000_s1026" o:spt="1" style="position:absolute;left:0pt;margin-left:17.35pt;margin-top:342.4pt;height:25.35pt;width:108.15pt;z-index:251666432;v-text-anchor:middle;mso-width-relative:page;mso-height-relative:page;" fillcolor="#81B29A" filled="t" stroked="f" coordsize="21600,21600" o:gfxdata="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VyNhPdAAAACgEA&#10;AA8AAAAAAAAAAQAgAAAAIgAAAGRycy9kb3ducmV2LnhtbFBLAQIUABQAAAAIAIdO4kBocXHS3AEA&#10;AIUDAAAOAAAAAAAAAAEAIAAAACwBAABkcnMvZTJvRG9jLnhtbFBLBQYAAAAABgAGAFkBAAB6BQAA&#10;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2205355</wp:posOffset>
                </wp:positionV>
                <wp:extent cx="1373505" cy="321945"/>
                <wp:effectExtent l="0" t="0" r="0" b="1905"/>
                <wp:wrapNone/>
                <wp:docPr id="87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21945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86" o:spid="_x0000_s1026" o:spt="1" style="position:absolute;left:0pt;margin-left:17.35pt;margin-top:173.65pt;height:25.35pt;width:108.15pt;z-index:251664384;v-text-anchor:middle;mso-width-relative:page;mso-height-relative:page;" fillcolor="#81B29A" filled="t" stroked="f" coordsize="21600,21600" o:gfxdata="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l4eStwAAAAKAQAA&#10;DwAAAAAAAAABACAAAAAiAAAAZHJzL2Rvd25yZXYueG1sUEsBAhQAFAAAAAgAh07iQCNxxbTcAQAA&#10;hQMAAA4AAAAAAAAAAQAgAAAAKwEAAGRycy9lMm9Eb2MueG1sUEsFBgAAAAAGAAYAWQEAAHkF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205355</wp:posOffset>
                </wp:positionV>
                <wp:extent cx="1572895" cy="321945"/>
                <wp:effectExtent l="0" t="0" r="8255" b="1905"/>
                <wp:wrapNone/>
                <wp:docPr id="86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321945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21.4pt;margin-top:173.65pt;height:25.35pt;width:123.85pt;z-index:251662336;v-text-anchor:middle;mso-width-relative:page;mso-height-relative:page;" fillcolor="#81B29A" filled="t" stroked="f" coordsize="21600,21600" o:gfxdata="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fm9NLeAAAACwEA&#10;AA8AAAAAAAAAAQAgAAAAIgAAAGRycy9kb3ducmV2LnhtbFBLAQIUABQAAAAIAIdO4kBvm9NR2wEA&#10;AIUDAAAOAAAAAAAAAAEAIAAAAC0BAABkcnMvZTJvRG9jLnhtbFBLBQYAAAAABgAGAFkBAAB6BQAA&#10;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6600190</wp:posOffset>
                </wp:positionV>
                <wp:extent cx="1572895" cy="321945"/>
                <wp:effectExtent l="0" t="0" r="8255" b="1905"/>
                <wp:wrapNone/>
                <wp:docPr id="85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321945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84" o:spid="_x0000_s1026" o:spt="1" style="position:absolute;left:0pt;margin-left:221.4pt;margin-top:519.7pt;height:25.35pt;width:123.85pt;z-index:251660288;v-text-anchor:middle;mso-width-relative:page;mso-height-relative:page;" fillcolor="#81B29A" filled="t" stroked="f" coordsize="21600,21600" o:gfxdata="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2xiQ7eAAAADQEA&#10;AA8AAAAAAAAAAQAgAAAAIgAAAGRycy9kb3ducmV2LnhtbFBLAQIUABQAAAAIAIdO4kCfNTky2wEA&#10;AIUDAAAOAAAAAAAAAAEAIAAAAC0BAABkcnMvZTJvRG9jLnhtbFBLBQYAAAAABgAGAFkBAAB6BQAA&#10;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8444865</wp:posOffset>
                </wp:positionV>
                <wp:extent cx="1572895" cy="321945"/>
                <wp:effectExtent l="0" t="0" r="8255" b="1905"/>
                <wp:wrapNone/>
                <wp:docPr id="84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321945"/>
                        </a:xfrm>
                        <a:prstGeom prst="rect">
                          <a:avLst/>
                        </a:prstGeom>
                        <a:solidFill>
                          <a:srgbClr val="81B2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83" o:spid="_x0000_s1026" o:spt="1" style="position:absolute;left:0pt;margin-left:221.4pt;margin-top:664.95pt;height:25.35pt;width:123.85pt;z-index:251658240;v-text-anchor:middle;mso-width-relative:page;mso-height-relative:page;" fillcolor="#81B29A" filled="t" stroked="f" coordsize="21600,21600" o:gfxdata="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yy0HP3gAAAA0B&#10;AAAPAAAAAAAAAAEAIAAAACIAAABkcnMvZG93bnJldi54bWxQSwECFAAUAAAACACHTuJA3E+2xNwB&#10;AACFAwAADgAAAAAAAAABACAAAAAtAQAAZHJzL2Uyb0RvYy54bWxQSwUGAAAAAAYABgBZAQAAewUA&#10;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750185</wp:posOffset>
                </wp:positionH>
                <wp:positionV relativeFrom="paragraph">
                  <wp:posOffset>8846820</wp:posOffset>
                </wp:positionV>
                <wp:extent cx="4262755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75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81B29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大学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b/>
                                <w:bCs/>
                                <w:color w:val="81B29A"/>
                                <w:kern w:val="24"/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81B29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81B29A"/>
                                <w:kern w:val="24"/>
                              </w:rPr>
                              <w:t>市场营销（本科）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81B29A"/>
                                <w:kern w:val="24"/>
                              </w:rPr>
                              <w:t xml:space="preserve">                     2016.09-2020.07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216.55pt;margin-top:696.6pt;height:50.85pt;width:335.65pt;mso-position-horizontal-relative:margin;z-index:251698176;mso-width-relative:page;mso-height-relative:page;" filled="f" stroked="f" coordsize="21600,21600" o:gfxdata="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WSngZdwAAAAOAQAADwAAAAAAAAABACAA&#10;AAAiAAAAZHJzL2Rvd25yZXYueG1sUEsBAhQAFAAAAAgAh07iQGVmX+G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81B29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大学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Century Gothic" w:hAnsi="Century Gothic" w:eastAsia="微软雅黑 Light" w:cstheme="minorBidi"/>
                          <w:b/>
                          <w:bCs/>
                          <w:color w:val="81B29A"/>
                          <w:kern w:val="24"/>
                        </w:rPr>
                        <w:t xml:space="preserve">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81B29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81B29A"/>
                          <w:kern w:val="24"/>
                        </w:rPr>
                        <w:t>市场营销（本科）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81B29A"/>
                          <w:kern w:val="24"/>
                        </w:rPr>
                        <w:t xml:space="preserve">                     2016.09-2020.07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7517765</wp:posOffset>
                </wp:positionV>
                <wp:extent cx="4730750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621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策划区志愿者重阳敬老活动，组织策划并参加爱心义卖活动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策划学校元旦晚会，和迎新活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201.15pt;margin-top:591.95pt;height:40.3pt;width:372.5pt;mso-position-horizontal-relative:page;z-index:251702272;mso-width-relative:page;mso-height-relative:page;" filled="f" stroked="f" coordsize="21600,21600" o:gfxdata="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F/kAkncAAAADgEAAA8AAAAAAAAAAQAg&#10;AAAAIgAAAGRycy9kb3ducmV2LnhtbFBLAQIUABQAAAAIAIdO4kBBA6QfmAEAAAQDAAAOAAAAAAAA&#10;AAEAIAAAACs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策划区志愿者重阳敬老活动，组织策划并参加爱心义卖活动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策划学校元旦晚会，和迎新活动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7049770</wp:posOffset>
                </wp:positionV>
                <wp:extent cx="4210050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81B29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白云区志愿者协会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81B29A"/>
                                <w:kern w:val="24"/>
                              </w:rPr>
                              <w:t xml:space="preserve">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81B29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81B29A"/>
                                <w:kern w:val="24"/>
                              </w:rPr>
                              <w:t xml:space="preserve">策划部助理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81B29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81B29A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81B29A"/>
                                <w:kern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81B29A"/>
                                <w:kern w:val="24"/>
                              </w:rPr>
                              <w:t xml:space="preserve">2017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218.1pt;margin-top:555.1pt;height:36.35pt;width:331.5pt;z-index:251704320;mso-width-relative:page;mso-height-relative:page;" filled="f" stroked="f" coordsize="21600,21600" o:gfxdata="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ArqX/TaAAAADgEAAA8AAAAAAAAAAQAgAAAAIgAA&#10;AGRycy9kb3ducmV2LnhtbFBLAQIUABQAAAAIAIdO4kB4r97XlAEAAAQDAAAOAAAAAAAAAAEAIAAA&#10;ACk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81B29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白云区志愿者协会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81B29A"/>
                          <w:kern w:val="24"/>
                        </w:rPr>
                        <w:t xml:space="preserve">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81B29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81B29A"/>
                          <w:kern w:val="24"/>
                        </w:rPr>
                        <w:t xml:space="preserve">策划部助理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81B29A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color w:val="81B29A"/>
                          <w:kern w:val="24"/>
                        </w:rPr>
                        <w:t xml:space="preserve">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81B29A"/>
                          <w:kern w:val="24"/>
                        </w:rPr>
                        <w:t xml:space="preserve">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81B29A"/>
                          <w:kern w:val="24"/>
                        </w:rPr>
                        <w:t xml:space="preserve">2017.09-2020.01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5140325</wp:posOffset>
                </wp:positionV>
                <wp:extent cx="4599940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92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现有产品的定位和市场推广战略，包括产品定位和价格策略，要给市场明确的信息，产品与竞争对手相比其价值体现在哪里，因为很多素材和信息均来自产品市场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新产品的开发战略，我们向市场提供什么有价值的新产品，其工作重点是发现创新的源泉，完成新产品的定义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199.7pt;margin-top:404.75pt;height:109.6pt;width:362.2pt;z-index:251708416;mso-width-relative:page;mso-height-relative:page;" filled="f" stroked="f" coordsize="21600,21600" o:gfxdata="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s37XXdwAAAANAQAADwAAAAAAAAABACAA&#10;AAAiAAAAZHJzL2Rvd25yZXYueG1sUEsBAhQAFAAAAAgAh07iQBoOa3CXAQAABQ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现有产品的定位和市场推广战略，包括产品定位和价格策略，要给市场明确的信息，产品与竞争对手相比其价值体现在哪里，因为很多素材和信息均来自产品市场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新产品的开发战略，我们向市场提供什么有价值的新产品，其工作重点是发现创新的源泉，完成新产品的定义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509770</wp:posOffset>
                </wp:positionV>
                <wp:extent cx="4333875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81B29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科技有限公司  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81B29A"/>
                                <w:kern w:val="24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81B29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81B29A"/>
                                <w:kern w:val="24"/>
                              </w:rPr>
                              <w:t xml:space="preserve">销售顾问  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81B29A"/>
                                <w:kern w:val="24"/>
                              </w:rPr>
                              <w:t xml:space="preserve">           2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81B29A"/>
                                <w:kern w:val="24"/>
                              </w:rPr>
                              <w:t>020.07-2022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19.75pt;margin-top:355.1pt;height:36.35pt;width:341.25pt;z-index:251710464;mso-width-relative:page;mso-height-relative:page;" filled="f" stroked="f" coordsize="21600,21600" o:gfxdata="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OFXknbAAAADAEAAA8AAAAAAAAAAQAgAAAA&#10;IgAAAGRycy9kb3ducmV2LnhtbFBLAQIUABQAAAAIAIdO4kD5ohz4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81B29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科技有限公司  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81B29A"/>
                          <w:kern w:val="24"/>
                        </w:rPr>
                        <w:t xml:space="preserve">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81B29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81B29A"/>
                          <w:kern w:val="24"/>
                        </w:rPr>
                        <w:t xml:space="preserve">销售顾问  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81B29A"/>
                          <w:kern w:val="24"/>
                        </w:rPr>
                        <w:t xml:space="preserve">           2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81B29A"/>
                          <w:kern w:val="24"/>
                        </w:rPr>
                        <w:t>020.07-2022.08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3338830</wp:posOffset>
                </wp:positionV>
                <wp:extent cx="436245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开拓产品的销售市场，完成公司下达的各项销售指标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产品的销售和市场推广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挖掘客户需求，推荐公司产品，实现产品销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与客户进行商务谈判，和业务售前的跟踪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202.25pt;margin-top:262.9pt;height:74.95pt;width:343.5pt;z-index:251712512;mso-width-relative:page;mso-height-relative:page;" filled="f" stroked="f" coordsize="21600,21600" o:gfxdata="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AiULvnaAAAADAEAAA8AAAAAAAAAAQAgAAAA&#10;IgAAAGRycy9kb3ducmV2LnhtbFBLAQIUABQAAAAIAIdO4kBAdKdU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开拓产品的销售市场，完成公司下达的各项销售指标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产品的销售和市场推广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挖掘客户需求，推荐公司产品，实现产品销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与客户进行商务谈判，和业务售前的跟踪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781935</wp:posOffset>
                </wp:positionH>
                <wp:positionV relativeFrom="paragraph">
                  <wp:posOffset>2759710</wp:posOffset>
                </wp:positionV>
                <wp:extent cx="426720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81B29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科技有限公司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81B29A"/>
                                <w:kern w:val="24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81B29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81B29A"/>
                                <w:kern w:val="24"/>
                              </w:rPr>
                              <w:t xml:space="preserve">营销执行 （实习）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81B29A"/>
                                <w:kern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81B29A"/>
                                <w:kern w:val="24"/>
                              </w:rPr>
                              <w:t xml:space="preserve">2020.01-2020.06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19.05pt;margin-top:217.3pt;height:36.35pt;width:336pt;mso-position-horizontal-relative:margin;z-index:251714560;mso-width-relative:page;mso-height-relative:page;" filled="f" stroked="f" coordsize="21600,21600" o:gfxdata="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mWMICNkAAAAMAQAADwAAAAAAAAABACAAAAAiAAAA&#10;ZHJzL2Rvd25yZXYueG1sUEsBAhQAFAAAAAgAh07iQBpduriUAQAABAM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81B29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科技有限公司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81B29A"/>
                          <w:kern w:val="24"/>
                        </w:rPr>
                        <w:t xml:space="preserve">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81B29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81B29A"/>
                          <w:kern w:val="24"/>
                        </w:rPr>
                        <w:t xml:space="preserve">营销执行 （实习）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81B29A"/>
                          <w:kern w:val="24"/>
                        </w:rPr>
                        <w:t xml:space="preserve">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81B29A"/>
                          <w:kern w:val="24"/>
                        </w:rPr>
                        <w:t xml:space="preserve">2020.01-2020.06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9192895</wp:posOffset>
                </wp:positionV>
                <wp:extent cx="1410335" cy="581025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3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院级优秀干部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3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二等奖学金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19.05pt;margin-top:723.85pt;height:45.75pt;width:111.05pt;z-index:251696128;mso-width-relative:page;mso-height-relative:page;" filled="f" stroked="f" coordsize="21600,21600" o:gfxdata="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Aeu5K53QAAAAwBAAAPAAAAAAAAAAEAIAAAACIAAABkcnMvZG93&#10;bnJldi54bWxQSwECFAAUAAAACACHTuJA6noQZokBAADqAgAADgAAAAAAAAABACAAAAAs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3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院级优秀干部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3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二等奖学金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7470775</wp:posOffset>
                </wp:positionV>
                <wp:extent cx="2181860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四级证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全国计算二级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英语读写能力良好 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9pt;margin-top:588.25pt;height:74.9pt;width:171.8pt;z-index:251692032;mso-width-relative:page;mso-height-relative:page;" filled="f" stroked="f" coordsize="21600,21600" o:gfxdata="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kMiB12wAAAAwBAAAPAAAAAAAAAAEAIAAA&#10;ACIAAABkcnMvZG93bnJldi54bWxQSwECFAAUAAAACACHTuJAfXg2o5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四级证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全国计算二级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英语读写能力良好 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4728210</wp:posOffset>
                </wp:positionV>
                <wp:extent cx="2146300" cy="2035810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041" cy="2035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jc w:val="right"/>
                              <w:rPr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16.7pt;margin-top:372.3pt;height:160.3pt;width:169pt;z-index:251687936;mso-width-relative:page;mso-height-relative:page;" filled="f" stroked="f" coordsize="21600,21600" o:gfxdata="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KVklb3AAAAAsBAAAPAAAAAAAAAAEAIAAAACIAAABkcnMvZG93&#10;bnJldi54bWxQSwECFAAUAAAACACHTuJAJm4jcooBAADrAgAADgAAAAAAAAABACAAAAAr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jc w:val="right"/>
                        <w:rPr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661285</wp:posOffset>
                </wp:positionV>
                <wp:extent cx="2209800" cy="1082040"/>
                <wp:effectExtent l="0" t="0" r="0" b="0"/>
                <wp:wrapNone/>
                <wp:docPr id="2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市番禺区解放路1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888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X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XX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3.4pt;margin-top:209.55pt;height:85.2pt;width:174pt;z-index:251683840;mso-width-relative:page;mso-height-relative:page;" filled="f" stroked="f" coordsize="21600,21600" o:gfxdata="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CzNZanYAAAACgEAAA8AAAAAAAAA&#10;AQAgAAAAIgAAAGRycy9kb3ducmV2LnhtbFBLAQIUABQAAAAIAIdO4kBrCIkQnwEAABI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市番禺区解放路1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888</w:t>
                      </w: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X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XX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Century Gothic">
    <w:altName w:val="Century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4222"/>
    <w:multiLevelType w:val="multilevel"/>
    <w:tmpl w:val="38C342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45812467"/>
    <w:multiLevelType w:val="multilevel"/>
    <w:tmpl w:val="458124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719A6372"/>
    <w:multiLevelType w:val="multilevel"/>
    <w:tmpl w:val="719A63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9071E"/>
    <w:rsid w:val="00095556"/>
    <w:rsid w:val="000A61BC"/>
    <w:rsid w:val="000B5C80"/>
    <w:rsid w:val="000F635C"/>
    <w:rsid w:val="001137F4"/>
    <w:rsid w:val="00122708"/>
    <w:rsid w:val="001763B3"/>
    <w:rsid w:val="00184DEC"/>
    <w:rsid w:val="001949F6"/>
    <w:rsid w:val="001B176C"/>
    <w:rsid w:val="001B23FF"/>
    <w:rsid w:val="001E5023"/>
    <w:rsid w:val="002833FC"/>
    <w:rsid w:val="00283D92"/>
    <w:rsid w:val="00291577"/>
    <w:rsid w:val="002B22D6"/>
    <w:rsid w:val="002D0A2E"/>
    <w:rsid w:val="0034129C"/>
    <w:rsid w:val="0036084D"/>
    <w:rsid w:val="00381C67"/>
    <w:rsid w:val="003C6448"/>
    <w:rsid w:val="003C6E2B"/>
    <w:rsid w:val="003D40DA"/>
    <w:rsid w:val="003E69CA"/>
    <w:rsid w:val="0043354B"/>
    <w:rsid w:val="00464436"/>
    <w:rsid w:val="00476F03"/>
    <w:rsid w:val="00507712"/>
    <w:rsid w:val="005313CB"/>
    <w:rsid w:val="005A4625"/>
    <w:rsid w:val="005B487C"/>
    <w:rsid w:val="006523AF"/>
    <w:rsid w:val="00655429"/>
    <w:rsid w:val="00672D75"/>
    <w:rsid w:val="006A0BDA"/>
    <w:rsid w:val="006A4CBB"/>
    <w:rsid w:val="006B3F86"/>
    <w:rsid w:val="006B797A"/>
    <w:rsid w:val="006F6874"/>
    <w:rsid w:val="0070170D"/>
    <w:rsid w:val="00730B34"/>
    <w:rsid w:val="0078726F"/>
    <w:rsid w:val="00796643"/>
    <w:rsid w:val="007E0306"/>
    <w:rsid w:val="008F628D"/>
    <w:rsid w:val="0097644F"/>
    <w:rsid w:val="009826A0"/>
    <w:rsid w:val="009D0F43"/>
    <w:rsid w:val="009E15DF"/>
    <w:rsid w:val="009F364E"/>
    <w:rsid w:val="00A141CC"/>
    <w:rsid w:val="00A44C07"/>
    <w:rsid w:val="00A81937"/>
    <w:rsid w:val="00A90030"/>
    <w:rsid w:val="00A913A2"/>
    <w:rsid w:val="00AA006F"/>
    <w:rsid w:val="00AA27CD"/>
    <w:rsid w:val="00AE01E9"/>
    <w:rsid w:val="00AF0FCE"/>
    <w:rsid w:val="00AF571F"/>
    <w:rsid w:val="00B11C61"/>
    <w:rsid w:val="00B1295C"/>
    <w:rsid w:val="00B14C70"/>
    <w:rsid w:val="00B60A95"/>
    <w:rsid w:val="00B84628"/>
    <w:rsid w:val="00BA35A5"/>
    <w:rsid w:val="00BE450C"/>
    <w:rsid w:val="00C02CD6"/>
    <w:rsid w:val="00C121DF"/>
    <w:rsid w:val="00C16FBA"/>
    <w:rsid w:val="00C467F1"/>
    <w:rsid w:val="00C86E45"/>
    <w:rsid w:val="00D25287"/>
    <w:rsid w:val="00DA01EA"/>
    <w:rsid w:val="00DF5424"/>
    <w:rsid w:val="00E0260F"/>
    <w:rsid w:val="00E55396"/>
    <w:rsid w:val="00E64CDD"/>
    <w:rsid w:val="00E82765"/>
    <w:rsid w:val="00EB03B9"/>
    <w:rsid w:val="00F07E38"/>
    <w:rsid w:val="00F50FE9"/>
    <w:rsid w:val="00F67EAD"/>
    <w:rsid w:val="00FD013E"/>
    <w:rsid w:val="00FF1A06"/>
    <w:rsid w:val="3F54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30D70-E26F-4D54-B7DD-F18502EFA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08:11Z</dcterms:created>
  <dc:creator>mayn</dc:creator>
  <cp:lastModifiedBy>XXX</cp:lastModifiedBy>
  <dcterms:modified xsi:type="dcterms:W3CDTF">2020-08-24T03:25:21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